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0EE0" w14:textId="77777777" w:rsidR="006A006F" w:rsidRDefault="00000000">
      <w:pPr>
        <w:pStyle w:val="Standard"/>
      </w:pPr>
      <w:r>
        <w:t>Cégep du Vieux Montréal</w:t>
      </w:r>
    </w:p>
    <w:p w14:paraId="689CA64D" w14:textId="77777777" w:rsidR="006A006F" w:rsidRDefault="006A006F">
      <w:pPr>
        <w:pStyle w:val="Standard"/>
      </w:pPr>
    </w:p>
    <w:p w14:paraId="5CA4CCC9" w14:textId="77777777" w:rsidR="006A006F" w:rsidRDefault="006A006F">
      <w:pPr>
        <w:pStyle w:val="Standard"/>
      </w:pPr>
    </w:p>
    <w:p w14:paraId="39511BAE" w14:textId="77777777" w:rsidR="006A006F" w:rsidRDefault="006A006F">
      <w:pPr>
        <w:pStyle w:val="Standard"/>
      </w:pPr>
    </w:p>
    <w:p w14:paraId="779FA1D2" w14:textId="77777777" w:rsidR="006A006F" w:rsidRDefault="006A006F">
      <w:pPr>
        <w:pStyle w:val="Standard"/>
      </w:pPr>
    </w:p>
    <w:p w14:paraId="420FFDA9" w14:textId="77777777" w:rsidR="006A006F" w:rsidRDefault="006A006F">
      <w:pPr>
        <w:pStyle w:val="Standard"/>
      </w:pPr>
    </w:p>
    <w:p w14:paraId="7A830658" w14:textId="77777777" w:rsidR="006A006F" w:rsidRDefault="006A006F">
      <w:pPr>
        <w:pStyle w:val="Standard"/>
      </w:pPr>
    </w:p>
    <w:p w14:paraId="0F9768E4" w14:textId="77777777" w:rsidR="006A006F" w:rsidRDefault="006A006F">
      <w:pPr>
        <w:pStyle w:val="Standard"/>
      </w:pPr>
    </w:p>
    <w:p w14:paraId="3E9F9D50" w14:textId="77777777" w:rsidR="006A006F" w:rsidRDefault="006A006F">
      <w:pPr>
        <w:pStyle w:val="Standard"/>
      </w:pPr>
    </w:p>
    <w:p w14:paraId="0C62DF88" w14:textId="77777777" w:rsidR="006A006F" w:rsidRDefault="006A006F">
      <w:pPr>
        <w:pStyle w:val="Standard"/>
      </w:pPr>
    </w:p>
    <w:p w14:paraId="4826133C" w14:textId="77777777" w:rsidR="006A006F" w:rsidRDefault="006A006F">
      <w:pPr>
        <w:pStyle w:val="Standard"/>
      </w:pPr>
    </w:p>
    <w:p w14:paraId="77BCD2CA" w14:textId="77777777" w:rsidR="006A006F" w:rsidRDefault="006A006F">
      <w:pPr>
        <w:pStyle w:val="Standard"/>
      </w:pPr>
    </w:p>
    <w:p w14:paraId="21EF821A" w14:textId="77777777" w:rsidR="006A006F" w:rsidRDefault="006A006F">
      <w:pPr>
        <w:pStyle w:val="Standard"/>
      </w:pPr>
    </w:p>
    <w:p w14:paraId="7C5ED684" w14:textId="77777777" w:rsidR="006A006F" w:rsidRDefault="006A006F">
      <w:pPr>
        <w:pStyle w:val="Standard"/>
      </w:pPr>
    </w:p>
    <w:p w14:paraId="5D587332" w14:textId="77777777" w:rsidR="006A006F" w:rsidRDefault="006A006F">
      <w:pPr>
        <w:pStyle w:val="Standard"/>
      </w:pPr>
    </w:p>
    <w:p w14:paraId="25483F13" w14:textId="77777777" w:rsidR="006A006F" w:rsidRDefault="006A006F">
      <w:pPr>
        <w:pStyle w:val="Standard"/>
      </w:pPr>
    </w:p>
    <w:p w14:paraId="5FA883AF" w14:textId="77777777" w:rsidR="006A006F" w:rsidRDefault="006A006F">
      <w:pPr>
        <w:pStyle w:val="Standard"/>
      </w:pPr>
    </w:p>
    <w:p w14:paraId="5ED0AADC" w14:textId="77777777" w:rsidR="006A006F" w:rsidRDefault="006A006F">
      <w:pPr>
        <w:pStyle w:val="Standard"/>
      </w:pPr>
    </w:p>
    <w:p w14:paraId="0637B568" w14:textId="77777777" w:rsidR="006A006F" w:rsidRDefault="00000000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>Projet 3</w:t>
      </w:r>
    </w:p>
    <w:p w14:paraId="22371772" w14:textId="77777777" w:rsidR="006A006F" w:rsidRDefault="00000000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Veille Technologique</w:t>
      </w:r>
    </w:p>
    <w:p w14:paraId="368B40E3" w14:textId="77777777" w:rsidR="006A006F" w:rsidRDefault="006A006F">
      <w:pPr>
        <w:pStyle w:val="Standard"/>
      </w:pPr>
    </w:p>
    <w:p w14:paraId="17452174" w14:textId="77777777" w:rsidR="006A006F" w:rsidRDefault="006A006F">
      <w:pPr>
        <w:pStyle w:val="Standard"/>
      </w:pPr>
    </w:p>
    <w:p w14:paraId="52212293" w14:textId="77777777" w:rsidR="006A006F" w:rsidRDefault="006A006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5C384D86" w14:textId="77777777" w:rsidR="006A006F" w:rsidRDefault="006A006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7702EBA3" w14:textId="77777777" w:rsidR="006A006F" w:rsidRDefault="006A006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4616C3E0" w14:textId="77777777" w:rsidR="006A006F" w:rsidRDefault="006A006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7265455C" w14:textId="77777777" w:rsidR="006A006F" w:rsidRDefault="00000000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 </w:t>
      </w:r>
    </w:p>
    <w:p w14:paraId="3222C439" w14:textId="77777777" w:rsidR="006A006F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Romeo Barraza</w:t>
      </w:r>
      <w:r>
        <w:br w:type="page"/>
      </w:r>
    </w:p>
    <w:p w14:paraId="7ACE8476" w14:textId="77777777" w:rsidR="006A006F" w:rsidRDefault="006A006F"/>
    <w:p w14:paraId="5FBCA730" w14:textId="77777777" w:rsidR="006A006F" w:rsidRDefault="006A006F"/>
    <w:p w14:paraId="6366D43F" w14:textId="77777777" w:rsidR="006A006F" w:rsidRDefault="00000000">
      <w:pPr>
        <w:pStyle w:val="Titre1"/>
        <w:spacing w:before="0"/>
      </w:pPr>
      <w:bookmarkStart w:id="0" w:name="_Toc194301310"/>
      <w:bookmarkStart w:id="1" w:name="_Toc196572292"/>
      <w:r>
        <w:t>Table des matières</w:t>
      </w:r>
      <w:bookmarkEnd w:id="0"/>
      <w:bookmarkEnd w:id="1"/>
    </w:p>
    <w:p w14:paraId="7AE95FBB" w14:textId="77777777" w:rsidR="006A006F" w:rsidRDefault="006A006F">
      <w:pPr>
        <w:pStyle w:val="Standard"/>
        <w:rPr>
          <w:sz w:val="16"/>
          <w:szCs w:val="16"/>
        </w:rPr>
      </w:pPr>
    </w:p>
    <w:sdt>
      <w:sdtPr>
        <w:id w:val="1810359765"/>
        <w:docPartObj>
          <w:docPartGallery w:val="Table of Contents"/>
          <w:docPartUnique/>
        </w:docPartObj>
      </w:sdtPr>
      <w:sdtContent>
        <w:p w14:paraId="41F8F80B" w14:textId="42616E17" w:rsidR="009F413E" w:rsidRPr="009F413E" w:rsidRDefault="00000000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9" \u \h</w:instrText>
          </w:r>
          <w:r>
            <w:rPr>
              <w:rStyle w:val="IndexLink"/>
            </w:rPr>
            <w:fldChar w:fldCharType="separate"/>
          </w:r>
          <w:hyperlink w:anchor="_Toc196572292" w:history="1">
            <w:r w:rsidR="009F413E" w:rsidRPr="00AC418A">
              <w:rPr>
                <w:rStyle w:val="Lienhypertexte"/>
                <w:noProof/>
              </w:rPr>
              <w:t>Table des matières</w:t>
            </w:r>
            <w:r w:rsidR="009F413E">
              <w:rPr>
                <w:noProof/>
              </w:rPr>
              <w:tab/>
            </w:r>
            <w:r w:rsidR="009F413E">
              <w:rPr>
                <w:noProof/>
              </w:rPr>
              <w:fldChar w:fldCharType="begin"/>
            </w:r>
            <w:r w:rsidR="009F413E">
              <w:rPr>
                <w:noProof/>
              </w:rPr>
              <w:instrText xml:space="preserve"> PAGEREF _Toc196572292 \h </w:instrText>
            </w:r>
            <w:r w:rsidR="009F413E">
              <w:rPr>
                <w:noProof/>
              </w:rPr>
            </w:r>
            <w:r w:rsidR="009F413E">
              <w:rPr>
                <w:rFonts w:hint="eastAsia"/>
                <w:noProof/>
              </w:rPr>
              <w:fldChar w:fldCharType="separate"/>
            </w:r>
            <w:r w:rsidR="009F413E">
              <w:rPr>
                <w:rFonts w:hint="eastAsia"/>
                <w:noProof/>
              </w:rPr>
              <w:t>2</w:t>
            </w:r>
            <w:r w:rsidR="009F413E">
              <w:rPr>
                <w:noProof/>
              </w:rPr>
              <w:fldChar w:fldCharType="end"/>
            </w:r>
          </w:hyperlink>
        </w:p>
        <w:p w14:paraId="0750A2B4" w14:textId="45DAC50F" w:rsidR="009F413E" w:rsidRPr="009F413E" w:rsidRDefault="009F413E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293" w:history="1">
            <w:r w:rsidRPr="00AC418A">
              <w:rPr>
                <w:rStyle w:val="Lienhypertexte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29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B7E8BAA" w14:textId="236EA6AE" w:rsidR="009F413E" w:rsidRPr="009F413E" w:rsidRDefault="009F413E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294" w:history="1">
            <w:r w:rsidRPr="00AC418A">
              <w:rPr>
                <w:rStyle w:val="Lienhypertexte"/>
                <w:noProof/>
              </w:rPr>
              <w:t>Discus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29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0C0BC0C" w14:textId="2C032FCB" w:rsidR="009F413E" w:rsidRPr="009F413E" w:rsidRDefault="009F413E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295" w:history="1">
            <w:r w:rsidRPr="00AC418A">
              <w:rPr>
                <w:rStyle w:val="Lienhypertexte"/>
                <w:noProof/>
              </w:rPr>
              <w:t>Expérience avec les technologies à l’étu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29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CFAD02D" w14:textId="15FDDE81" w:rsidR="009F413E" w:rsidRPr="009F413E" w:rsidRDefault="009F413E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296" w:history="1">
            <w:r w:rsidRPr="00AC418A">
              <w:rPr>
                <w:rStyle w:val="Lienhypertexte"/>
                <w:noProof/>
              </w:rPr>
              <w:t>Pourquoi ces technologies sont intéressantes au sens lar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29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D115AEA" w14:textId="790D3A6F" w:rsidR="009F413E" w:rsidRPr="009F413E" w:rsidRDefault="009F413E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297" w:history="1">
            <w:r w:rsidRPr="00AC418A">
              <w:rPr>
                <w:rStyle w:val="Lienhypertexte"/>
                <w:noProof/>
              </w:rPr>
              <w:t>Intéropérabilit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29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DD99F18" w14:textId="3BF5E213" w:rsidR="009F413E" w:rsidRPr="009F413E" w:rsidRDefault="009F413E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298" w:history="1">
            <w:r w:rsidRPr="00AC418A">
              <w:rPr>
                <w:rStyle w:val="Lienhypertexte"/>
                <w:noProof/>
              </w:rPr>
              <w:t>Veil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29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0B93EA1" w14:textId="070BE7D0" w:rsidR="009F413E" w:rsidRPr="009F413E" w:rsidRDefault="009F413E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299" w:history="1">
            <w:r w:rsidRPr="00AC418A">
              <w:rPr>
                <w:rStyle w:val="Lienhypertexte"/>
                <w:noProof/>
              </w:rPr>
              <w:t>Algorithme Minima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29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DA450F9" w14:textId="54F2B850" w:rsidR="009F413E" w:rsidRPr="009F413E" w:rsidRDefault="009F413E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300" w:history="1">
            <w:r w:rsidRPr="00AC418A">
              <w:rPr>
                <w:rStyle w:val="Lienhypertexte"/>
                <w:noProof/>
              </w:rPr>
              <w:t>Firebase Realtime Datab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30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3C339ED" w14:textId="4412A441" w:rsidR="009F413E" w:rsidRPr="009F413E" w:rsidRDefault="009F413E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301" w:history="1">
            <w:r w:rsidRPr="00AC418A">
              <w:rPr>
                <w:rStyle w:val="Lienhypertexte"/>
                <w:noProof/>
              </w:rPr>
              <w:t>Jetpack Compo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30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391F364" w14:textId="65196E58" w:rsidR="009F413E" w:rsidRPr="009F413E" w:rsidRDefault="009F413E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302" w:history="1">
            <w:r w:rsidRPr="00AC418A">
              <w:rPr>
                <w:rStyle w:val="Lienhypertexte"/>
                <w:noProof/>
              </w:rPr>
              <w:t>Conclu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30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133294E" w14:textId="5B28B952" w:rsidR="009F413E" w:rsidRPr="009F413E" w:rsidRDefault="009F413E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303" w:history="1">
            <w:r w:rsidRPr="00AC418A">
              <w:rPr>
                <w:rStyle w:val="Lienhypertexte"/>
                <w:noProof/>
              </w:rPr>
              <w:t>Impress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30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2C4776A" w14:textId="500B0AC4" w:rsidR="009F413E" w:rsidRPr="009F413E" w:rsidRDefault="009F413E">
          <w:pPr>
            <w:pStyle w:val="TM5"/>
            <w:rPr>
              <w:rFonts w:asciiTheme="minorHAnsi" w:eastAsiaTheme="minorEastAsia" w:hAnsiTheme="minorHAnsi" w:cstheme="minorBidi"/>
              <w:noProof/>
              <w:lang w:val="fr-FR" w:eastAsia="fr-FR" w:bidi="ar-SA"/>
            </w:rPr>
          </w:pPr>
          <w:hyperlink w:anchor="_Toc196572304" w:history="1">
            <w:r w:rsidRPr="00AC418A">
              <w:rPr>
                <w:rStyle w:val="Lienhypertexte"/>
                <w:noProof/>
              </w:rPr>
              <w:t>Généra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30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62614CC" w14:textId="042386E5" w:rsidR="009F413E" w:rsidRPr="009F413E" w:rsidRDefault="009F413E">
          <w:pPr>
            <w:pStyle w:val="TM5"/>
            <w:rPr>
              <w:rFonts w:asciiTheme="minorHAnsi" w:eastAsiaTheme="minorEastAsia" w:hAnsiTheme="minorHAnsi" w:cstheme="minorBidi"/>
              <w:noProof/>
              <w:lang w:val="fr-FR" w:eastAsia="fr-FR" w:bidi="ar-SA"/>
            </w:rPr>
          </w:pPr>
          <w:hyperlink w:anchor="_Toc196572305" w:history="1">
            <w:r w:rsidRPr="00AC418A">
              <w:rPr>
                <w:rStyle w:val="Lienhypertexte"/>
                <w:noProof/>
              </w:rPr>
              <w:t>Spécifiques au projet synthè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30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DF8902E" w14:textId="0DBC8BF8" w:rsidR="009F413E" w:rsidRPr="009F413E" w:rsidRDefault="009F413E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306" w:history="1">
            <w:r w:rsidRPr="00AC418A">
              <w:rPr>
                <w:rStyle w:val="Lienhypertexte"/>
                <w:noProof/>
              </w:rPr>
              <w:t>Le futur des technologies étudié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30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3C005C8" w14:textId="56093F9C" w:rsidR="009F413E" w:rsidRPr="009F413E" w:rsidRDefault="009F413E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307" w:history="1">
            <w:r w:rsidRPr="00AC418A">
              <w:rPr>
                <w:rStyle w:val="Lienhypertexte"/>
                <w:noProof/>
              </w:rPr>
              <w:t>Réfé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30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8AAB806" w14:textId="3FA7E52A" w:rsidR="009F413E" w:rsidRPr="009F413E" w:rsidRDefault="009F413E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4"/>
              <w:lang w:val="fr-FR" w:eastAsia="fr-FR" w:bidi="ar-SA"/>
            </w:rPr>
          </w:pPr>
          <w:hyperlink w:anchor="_Toc196572308" w:history="1">
            <w:r w:rsidRPr="00AC418A">
              <w:rPr>
                <w:rStyle w:val="Lienhypertexte"/>
                <w:noProof/>
              </w:rPr>
              <w:t>Bibliographi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7230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1CA2D66" w14:textId="2862AD60" w:rsidR="006A006F" w:rsidRDefault="00000000">
          <w:pPr>
            <w:pStyle w:val="TM1"/>
            <w:tabs>
              <w:tab w:val="right" w:leader="dot" w:pos="9971"/>
            </w:tabs>
          </w:pPr>
          <w:r>
            <w:rPr>
              <w:rStyle w:val="IndexLink"/>
            </w:rPr>
            <w:fldChar w:fldCharType="end"/>
          </w:r>
        </w:p>
      </w:sdtContent>
    </w:sdt>
    <w:p w14:paraId="643C596D" w14:textId="77777777" w:rsidR="006A006F" w:rsidRDefault="006A006F">
      <w:pPr>
        <w:pStyle w:val="TM1"/>
        <w:tabs>
          <w:tab w:val="right" w:leader="dot" w:pos="9971"/>
        </w:tabs>
      </w:pPr>
    </w:p>
    <w:p w14:paraId="7A3F8D5A" w14:textId="77777777" w:rsidR="006A006F" w:rsidRDefault="006A006F">
      <w:pPr>
        <w:pStyle w:val="TM1"/>
        <w:tabs>
          <w:tab w:val="right" w:leader="dot" w:pos="9971"/>
        </w:tabs>
      </w:pPr>
    </w:p>
    <w:p w14:paraId="731E9EF7" w14:textId="77777777" w:rsidR="006A006F" w:rsidRDefault="00000000">
      <w:pPr>
        <w:pStyle w:val="Textbody"/>
        <w:keepNext/>
        <w:spacing w:before="240"/>
      </w:pPr>
      <w:r>
        <w:br w:type="page"/>
      </w:r>
    </w:p>
    <w:p w14:paraId="78C571DF" w14:textId="77777777" w:rsidR="006A006F" w:rsidRDefault="00000000">
      <w:pPr>
        <w:pStyle w:val="Titre1"/>
        <w:spacing w:before="0"/>
      </w:pPr>
      <w:bookmarkStart w:id="2" w:name="_Toc189638504"/>
      <w:bookmarkStart w:id="3" w:name="_Toc194301311"/>
      <w:bookmarkStart w:id="4" w:name="_Toc196572293"/>
      <w:r>
        <w:lastRenderedPageBreak/>
        <w:t>Introduction</w:t>
      </w:r>
      <w:bookmarkEnd w:id="2"/>
      <w:bookmarkEnd w:id="3"/>
      <w:bookmarkEnd w:id="4"/>
      <w:r>
        <w:br w:type="page"/>
      </w:r>
    </w:p>
    <w:p w14:paraId="49AE79DD" w14:textId="77777777" w:rsidR="006A006F" w:rsidRDefault="00000000">
      <w:pPr>
        <w:pStyle w:val="Titre1"/>
        <w:spacing w:before="0"/>
      </w:pPr>
      <w:bookmarkStart w:id="5" w:name="_Toc194301312"/>
      <w:bookmarkStart w:id="6" w:name="_Toc196572294"/>
      <w:r>
        <w:lastRenderedPageBreak/>
        <w:t>D</w:t>
      </w:r>
      <w:bookmarkEnd w:id="5"/>
      <w:r>
        <w:t>iscussion</w:t>
      </w:r>
      <w:bookmarkEnd w:id="6"/>
    </w:p>
    <w:p w14:paraId="4585E4E2" w14:textId="77777777" w:rsidR="006A006F" w:rsidRDefault="00000000">
      <w:pPr>
        <w:pStyle w:val="Titre2"/>
      </w:pPr>
      <w:bookmarkStart w:id="7" w:name="_Toc196572295"/>
      <w:r>
        <w:t>Expérience avec les technologies à l’étude</w:t>
      </w:r>
      <w:bookmarkEnd w:id="7"/>
    </w:p>
    <w:p w14:paraId="3CAA8486" w14:textId="77777777" w:rsidR="006A006F" w:rsidRDefault="00000000">
      <w:pPr>
        <w:pStyle w:val="Textbody"/>
        <w:numPr>
          <w:ilvl w:val="0"/>
          <w:numId w:val="4"/>
        </w:numPr>
      </w:pPr>
      <w:r>
        <w:t>Algorithme Minimax</w:t>
      </w:r>
    </w:p>
    <w:p w14:paraId="74AADB06" w14:textId="77777777" w:rsidR="006A006F" w:rsidRDefault="006A006F">
      <w:pPr>
        <w:pStyle w:val="Textbody"/>
        <w:ind w:left="720"/>
      </w:pPr>
    </w:p>
    <w:p w14:paraId="59A166EB" w14:textId="77777777" w:rsidR="006A006F" w:rsidRDefault="00000000">
      <w:pPr>
        <w:pStyle w:val="Textbody"/>
        <w:numPr>
          <w:ilvl w:val="0"/>
          <w:numId w:val="4"/>
        </w:numPr>
      </w:pPr>
      <w:r>
        <w:t>Firebase</w:t>
      </w:r>
    </w:p>
    <w:p w14:paraId="1FF63B63" w14:textId="77777777" w:rsidR="006A006F" w:rsidRDefault="006A006F">
      <w:pPr>
        <w:pStyle w:val="Textbody"/>
        <w:ind w:left="720"/>
      </w:pPr>
    </w:p>
    <w:p w14:paraId="4450FBAA" w14:textId="77777777" w:rsidR="006A006F" w:rsidRDefault="00000000">
      <w:pPr>
        <w:pStyle w:val="Textbody"/>
        <w:numPr>
          <w:ilvl w:val="0"/>
          <w:numId w:val="4"/>
        </w:numPr>
      </w:pPr>
      <w:r>
        <w:t>Jetpack Compose</w:t>
      </w:r>
    </w:p>
    <w:p w14:paraId="71D37329" w14:textId="77777777" w:rsidR="006A006F" w:rsidRDefault="006A006F">
      <w:pPr>
        <w:pStyle w:val="Corpsdetexte"/>
      </w:pPr>
    </w:p>
    <w:p w14:paraId="57F5D3E5" w14:textId="77777777" w:rsidR="006A006F" w:rsidRDefault="00000000">
      <w:pPr>
        <w:pStyle w:val="Titre2"/>
      </w:pPr>
      <w:bookmarkStart w:id="8" w:name="_Toc196572296"/>
      <w:r>
        <w:t>Pourquoi ces technologies sont intéressantes au sens large</w:t>
      </w:r>
      <w:bookmarkEnd w:id="8"/>
    </w:p>
    <w:p w14:paraId="0CCED688" w14:textId="77777777" w:rsidR="006A006F" w:rsidRDefault="00000000">
      <w:pPr>
        <w:pStyle w:val="Textbody"/>
        <w:numPr>
          <w:ilvl w:val="0"/>
          <w:numId w:val="4"/>
        </w:numPr>
      </w:pPr>
      <w:r>
        <w:t>Algorithme Minimax</w:t>
      </w:r>
    </w:p>
    <w:p w14:paraId="7608C6D1" w14:textId="77777777" w:rsidR="006A006F" w:rsidRDefault="006A006F">
      <w:pPr>
        <w:pStyle w:val="Textbody"/>
        <w:ind w:left="720"/>
      </w:pPr>
    </w:p>
    <w:p w14:paraId="49C02E98" w14:textId="77777777" w:rsidR="006A006F" w:rsidRDefault="00000000">
      <w:pPr>
        <w:pStyle w:val="Textbody"/>
        <w:numPr>
          <w:ilvl w:val="0"/>
          <w:numId w:val="4"/>
        </w:numPr>
      </w:pPr>
      <w:r>
        <w:t>Firebase</w:t>
      </w:r>
    </w:p>
    <w:p w14:paraId="6CC861FF" w14:textId="77777777" w:rsidR="006A006F" w:rsidRDefault="006A006F">
      <w:pPr>
        <w:pStyle w:val="Textbody"/>
        <w:ind w:left="720"/>
      </w:pPr>
    </w:p>
    <w:p w14:paraId="5E64593D" w14:textId="77777777" w:rsidR="006A006F" w:rsidRDefault="00000000">
      <w:pPr>
        <w:pStyle w:val="Textbody"/>
        <w:numPr>
          <w:ilvl w:val="0"/>
          <w:numId w:val="4"/>
        </w:numPr>
      </w:pPr>
      <w:r>
        <w:t>Jetpack Compose</w:t>
      </w:r>
    </w:p>
    <w:p w14:paraId="4AC05EB0" w14:textId="77777777" w:rsidR="006A006F" w:rsidRDefault="006A006F">
      <w:pPr>
        <w:pStyle w:val="Textbody"/>
        <w:ind w:left="720"/>
      </w:pPr>
    </w:p>
    <w:p w14:paraId="50FD647F" w14:textId="77777777" w:rsidR="006A006F" w:rsidRDefault="006A006F">
      <w:pPr>
        <w:pStyle w:val="Corpsdetexte"/>
      </w:pPr>
    </w:p>
    <w:p w14:paraId="24053ED2" w14:textId="77777777" w:rsidR="006A006F" w:rsidRDefault="00000000">
      <w:pPr>
        <w:pStyle w:val="Titre2"/>
      </w:pPr>
      <w:bookmarkStart w:id="9" w:name="_Toc196572297"/>
      <w:r>
        <w:t>Intéropérabilité</w:t>
      </w:r>
      <w:bookmarkEnd w:id="9"/>
      <w:r>
        <w:br w:type="page"/>
      </w:r>
    </w:p>
    <w:p w14:paraId="7847BA3B" w14:textId="77777777" w:rsidR="006A006F" w:rsidRDefault="00000000">
      <w:pPr>
        <w:pStyle w:val="Titre1"/>
        <w:spacing w:before="0"/>
      </w:pPr>
      <w:bookmarkStart w:id="10" w:name="_Toc194301320"/>
      <w:bookmarkStart w:id="11" w:name="_Toc196572298"/>
      <w:r>
        <w:lastRenderedPageBreak/>
        <w:t>Veille</w:t>
      </w:r>
      <w:bookmarkEnd w:id="10"/>
      <w:bookmarkEnd w:id="11"/>
    </w:p>
    <w:p w14:paraId="72C04F42" w14:textId="77777777" w:rsidR="006A006F" w:rsidRDefault="00000000">
      <w:pPr>
        <w:pStyle w:val="Titre2"/>
      </w:pPr>
      <w:bookmarkStart w:id="12" w:name="_Toc196572299"/>
      <w:r>
        <w:t>Algorithme Minimax</w:t>
      </w:r>
      <w:bookmarkEnd w:id="12"/>
    </w:p>
    <w:p w14:paraId="56AD917C" w14:textId="241A1E52" w:rsidR="006A006F" w:rsidRDefault="00000000">
      <w:pPr>
        <w:pStyle w:val="Titre2"/>
      </w:pPr>
      <w:bookmarkStart w:id="13" w:name="_Toc196572300"/>
      <w:r>
        <w:t>Firebase</w:t>
      </w:r>
      <w:r w:rsidR="009F413E">
        <w:t xml:space="preserve"> Realtime Database</w:t>
      </w:r>
      <w:bookmarkEnd w:id="13"/>
    </w:p>
    <w:p w14:paraId="5BB31B49" w14:textId="77777777" w:rsidR="006A006F" w:rsidRDefault="00000000">
      <w:pPr>
        <w:pStyle w:val="Titre2"/>
      </w:pPr>
      <w:bookmarkStart w:id="14" w:name="_Toc196572301"/>
      <w:r>
        <w:t>Jetpack Compose</w:t>
      </w:r>
      <w:bookmarkEnd w:id="14"/>
      <w:r>
        <w:br w:type="page"/>
      </w:r>
    </w:p>
    <w:p w14:paraId="012AA62D" w14:textId="77777777" w:rsidR="006A006F" w:rsidRDefault="00000000">
      <w:pPr>
        <w:pStyle w:val="Titre1"/>
        <w:spacing w:before="0"/>
      </w:pPr>
      <w:bookmarkStart w:id="15" w:name="_Toc189638505_Copy_1_Copy_1_Copy_1"/>
      <w:bookmarkStart w:id="16" w:name="_Toc189638505_Copy_2_Copy_1_Copy_1"/>
      <w:bookmarkStart w:id="17" w:name="_Toc194301321"/>
      <w:bookmarkStart w:id="18" w:name="_Toc196572302"/>
      <w:r>
        <w:lastRenderedPageBreak/>
        <w:t>C</w:t>
      </w:r>
      <w:bookmarkEnd w:id="15"/>
      <w:bookmarkEnd w:id="16"/>
      <w:r>
        <w:t>onclusion</w:t>
      </w:r>
      <w:bookmarkEnd w:id="17"/>
      <w:bookmarkEnd w:id="18"/>
    </w:p>
    <w:p w14:paraId="5C35B9FA" w14:textId="77777777" w:rsidR="006A006F" w:rsidRDefault="00000000">
      <w:pPr>
        <w:pStyle w:val="Titre2"/>
      </w:pPr>
      <w:bookmarkStart w:id="19" w:name="_Toc196572303"/>
      <w:r>
        <w:t>Impressions</w:t>
      </w:r>
      <w:bookmarkEnd w:id="19"/>
    </w:p>
    <w:p w14:paraId="142C9D6A" w14:textId="77777777" w:rsidR="006A006F" w:rsidRDefault="00000000">
      <w:pPr>
        <w:pStyle w:val="Titre5"/>
        <w:numPr>
          <w:ilvl w:val="0"/>
          <w:numId w:val="0"/>
        </w:numPr>
      </w:pPr>
      <w:bookmarkStart w:id="20" w:name="_Toc196572304"/>
      <w:r>
        <w:t>Générales</w:t>
      </w:r>
      <w:bookmarkEnd w:id="20"/>
    </w:p>
    <w:p w14:paraId="0E9FB88A" w14:textId="77777777" w:rsidR="006A006F" w:rsidRDefault="00000000">
      <w:pPr>
        <w:pStyle w:val="Titre5"/>
        <w:numPr>
          <w:ilvl w:val="0"/>
          <w:numId w:val="0"/>
        </w:numPr>
      </w:pPr>
      <w:bookmarkStart w:id="21" w:name="_Toc196572305"/>
      <w:r>
        <w:t>Spécifiques au projet synthèse</w:t>
      </w:r>
      <w:bookmarkEnd w:id="21"/>
    </w:p>
    <w:p w14:paraId="20772F1F" w14:textId="77777777" w:rsidR="006A006F" w:rsidRDefault="006A006F">
      <w:pPr>
        <w:pStyle w:val="Corpsdetexte"/>
      </w:pPr>
    </w:p>
    <w:p w14:paraId="17577974" w14:textId="77777777" w:rsidR="006A006F" w:rsidRDefault="00000000">
      <w:pPr>
        <w:pStyle w:val="Titre2"/>
      </w:pPr>
      <w:bookmarkStart w:id="22" w:name="_Toc196572306"/>
      <w:r>
        <w:t>Le futur des technologies étudiées</w:t>
      </w:r>
      <w:bookmarkEnd w:id="22"/>
    </w:p>
    <w:p w14:paraId="11DB0BAB" w14:textId="77777777" w:rsidR="006A006F" w:rsidRDefault="00000000">
      <w:pPr>
        <w:pStyle w:val="Textbody"/>
        <w:numPr>
          <w:ilvl w:val="0"/>
          <w:numId w:val="4"/>
        </w:numPr>
      </w:pPr>
      <w:r>
        <w:t>Algorithme Minimax</w:t>
      </w:r>
    </w:p>
    <w:p w14:paraId="1B5B5F43" w14:textId="552C94E6" w:rsidR="006A006F" w:rsidRDefault="00000000">
      <w:pPr>
        <w:pStyle w:val="Textbody"/>
        <w:numPr>
          <w:ilvl w:val="0"/>
          <w:numId w:val="4"/>
        </w:numPr>
      </w:pPr>
      <w:r>
        <w:t>Firebase</w:t>
      </w:r>
      <w:r w:rsidR="009F413E">
        <w:t xml:space="preserve"> Realtime Database</w:t>
      </w:r>
    </w:p>
    <w:p w14:paraId="1B625366" w14:textId="77777777" w:rsidR="006A006F" w:rsidRDefault="00000000">
      <w:pPr>
        <w:pStyle w:val="Textbody"/>
        <w:numPr>
          <w:ilvl w:val="0"/>
          <w:numId w:val="4"/>
        </w:numPr>
      </w:pPr>
      <w:r>
        <w:t>Jetpack Compose</w:t>
      </w:r>
      <w:r>
        <w:br w:type="page"/>
      </w:r>
    </w:p>
    <w:p w14:paraId="26264387" w14:textId="77777777" w:rsidR="006A006F" w:rsidRDefault="00000000">
      <w:pPr>
        <w:pStyle w:val="Titre1"/>
        <w:spacing w:before="0"/>
      </w:pPr>
      <w:bookmarkStart w:id="23" w:name="_Toc194301326"/>
      <w:bookmarkStart w:id="24" w:name="_Toc196572307"/>
      <w:r>
        <w:lastRenderedPageBreak/>
        <w:t>Références</w:t>
      </w:r>
      <w:bookmarkEnd w:id="23"/>
      <w:bookmarkEnd w:id="24"/>
    </w:p>
    <w:p w14:paraId="24F952DC" w14:textId="77777777" w:rsidR="006A006F" w:rsidRDefault="006A006F">
      <w:pPr>
        <w:pStyle w:val="Textbody"/>
        <w:numPr>
          <w:ilvl w:val="0"/>
          <w:numId w:val="3"/>
        </w:numPr>
        <w:rPr>
          <w:rStyle w:val="Lienhypertexte"/>
          <w:color w:val="000000"/>
          <w:u w:val="none"/>
        </w:rPr>
      </w:pPr>
    </w:p>
    <w:p w14:paraId="0BEC79F9" w14:textId="77777777" w:rsidR="006A006F" w:rsidRDefault="006A006F">
      <w:pPr>
        <w:pStyle w:val="Textbody"/>
        <w:rPr>
          <w:rStyle w:val="Lienhypertexte"/>
        </w:rPr>
      </w:pPr>
    </w:p>
    <w:p w14:paraId="0A0FF3D7" w14:textId="77777777" w:rsidR="006A006F" w:rsidRDefault="00000000">
      <w:pPr>
        <w:pStyle w:val="Titre1"/>
        <w:spacing w:before="0"/>
      </w:pPr>
      <w:bookmarkStart w:id="25" w:name="_Toc189638506"/>
      <w:bookmarkStart w:id="26" w:name="_Toc194301327"/>
      <w:bookmarkStart w:id="27" w:name="_Toc196572308"/>
      <w:r>
        <w:t>Bibliographie</w:t>
      </w:r>
      <w:bookmarkEnd w:id="25"/>
      <w:bookmarkEnd w:id="26"/>
      <w:bookmarkEnd w:id="27"/>
    </w:p>
    <w:p w14:paraId="210A434B" w14:textId="77777777" w:rsidR="006A006F" w:rsidRDefault="00000000">
      <w:pPr>
        <w:pStyle w:val="Textbody"/>
        <w:numPr>
          <w:ilvl w:val="0"/>
          <w:numId w:val="2"/>
        </w:numPr>
        <w:spacing w:after="140"/>
      </w:pPr>
      <w:r>
        <w:t xml:space="preserve"> </w:t>
      </w:r>
    </w:p>
    <w:sectPr w:rsidR="006A00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87659" w14:textId="77777777" w:rsidR="00816E7C" w:rsidRDefault="00816E7C">
      <w:r>
        <w:separator/>
      </w:r>
    </w:p>
  </w:endnote>
  <w:endnote w:type="continuationSeparator" w:id="0">
    <w:p w14:paraId="43DED9B9" w14:textId="77777777" w:rsidR="00816E7C" w:rsidRDefault="0081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59D" w14:textId="77777777" w:rsidR="006A006F" w:rsidRDefault="006A00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8788" w14:textId="77777777" w:rsidR="006A006F" w:rsidRDefault="00000000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5D0D22A7" w14:textId="77777777" w:rsidR="006A006F" w:rsidRDefault="006A006F">
    <w:pPr>
      <w:pStyle w:val="Pieddepage"/>
    </w:pPr>
  </w:p>
  <w:p w14:paraId="5BF74DFD" w14:textId="77777777" w:rsidR="006A006F" w:rsidRDefault="006A006F">
    <w:pPr>
      <w:pStyle w:val="Pieddepage"/>
    </w:pPr>
  </w:p>
  <w:p w14:paraId="3977BD46" w14:textId="77777777" w:rsidR="006A006F" w:rsidRDefault="006A00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8B1B" w14:textId="77777777" w:rsidR="006A006F" w:rsidRDefault="00000000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052166F9" w14:textId="77777777" w:rsidR="006A006F" w:rsidRDefault="006A00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54606" w14:textId="77777777" w:rsidR="00816E7C" w:rsidRDefault="00816E7C">
      <w:r>
        <w:separator/>
      </w:r>
    </w:p>
  </w:footnote>
  <w:footnote w:type="continuationSeparator" w:id="0">
    <w:p w14:paraId="75007F78" w14:textId="77777777" w:rsidR="00816E7C" w:rsidRDefault="0081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8722" w14:textId="77777777" w:rsidR="006A006F" w:rsidRDefault="006A00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9B44" w14:textId="3F7EA681" w:rsidR="006A006F" w:rsidRDefault="009F413E">
    <w:pPr>
      <w:pStyle w:val="Standard"/>
    </w:pPr>
    <w:r>
      <w:rPr>
        <w:noProof/>
      </w:rPr>
      <w:pict w14:anchorId="58A74B0F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5" type="#_x0000_t32" style="position:absolute;margin-left:0;margin-top:14.1pt;width:536.25pt;height:.2pt;flip:y;z-index:-503316473;visibility:visible;mso-wrap-style:square;mso-wrap-distance-left:.1pt;mso-wrap-distance-top:.3pt;mso-wrap-distance-right:.05pt;mso-wrap-distance-bottom:.25pt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" o:allowincell="f" strokecolor="#4472c4" strokeweight=".18mm">
          <v:stroke joinstyle="miter"/>
          <w10:wrap anchorx="margin"/>
        </v:shape>
      </w:pict>
    </w:r>
    <w:r w:rsidR="00000000">
      <w:t>Cégep du Vieux Montréal</w:t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</w:r>
    <w:r w:rsidR="00000000">
      <w:tab/>
      <w:t>Projet 3</w:t>
    </w:r>
  </w:p>
  <w:p w14:paraId="433364C8" w14:textId="77777777" w:rsidR="006A006F" w:rsidRDefault="006A00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64DB" w14:textId="77777777" w:rsidR="006A006F" w:rsidRDefault="006A00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93248"/>
    <w:multiLevelType w:val="multilevel"/>
    <w:tmpl w:val="47AA9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32C7F7C"/>
    <w:multiLevelType w:val="multilevel"/>
    <w:tmpl w:val="09CAFE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773828"/>
    <w:multiLevelType w:val="multilevel"/>
    <w:tmpl w:val="09FEB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412510"/>
    <w:multiLevelType w:val="multilevel"/>
    <w:tmpl w:val="1060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56679050">
    <w:abstractNumId w:val="2"/>
  </w:num>
  <w:num w:numId="2" w16cid:durableId="26492335">
    <w:abstractNumId w:val="1"/>
  </w:num>
  <w:num w:numId="3" w16cid:durableId="1423916396">
    <w:abstractNumId w:val="0"/>
  </w:num>
  <w:num w:numId="4" w16cid:durableId="548878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06F"/>
    <w:rsid w:val="00140298"/>
    <w:rsid w:val="006A006F"/>
    <w:rsid w:val="00816E7C"/>
    <w:rsid w:val="009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E013F"/>
  <w15:docId w15:val="{AD276827-C823-46EA-AC6A-9BE9166B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fr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24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dexLink">
    <w:name w:val="Index Link"/>
    <w:qFormat/>
  </w:style>
  <w:style w:type="character" w:styleId="Lienhypertexte">
    <w:name w:val="Hyperlink"/>
    <w:basedOn w:val="Policepardfaut"/>
    <w:uiPriority w:val="99"/>
    <w:rPr>
      <w:color w:val="467886"/>
      <w:u w:val="single"/>
    </w:rPr>
  </w:style>
  <w:style w:type="character" w:customStyle="1" w:styleId="En-tteCar">
    <w:name w:val="En-tête Car"/>
    <w:basedOn w:val="Policepardfaut"/>
    <w:qFormat/>
    <w:rPr>
      <w:rFonts w:cs="Mangal"/>
      <w:szCs w:val="21"/>
    </w:rPr>
  </w:style>
  <w:style w:type="character" w:customStyle="1" w:styleId="PieddepageCar">
    <w:name w:val="Pied de page Car"/>
    <w:basedOn w:val="Policepardfaut"/>
    <w:qFormat/>
    <w:rPr>
      <w:rFonts w:cs="Mangal"/>
      <w:szCs w:val="21"/>
    </w:rPr>
  </w:style>
  <w:style w:type="character" w:customStyle="1" w:styleId="Titre3Car">
    <w:name w:val="Titre 3 Car"/>
    <w:basedOn w:val="Policepardfaut"/>
    <w:qFormat/>
    <w:rPr>
      <w:rFonts w:ascii="Calibri Light" w:eastAsia="Times New Roman" w:hAnsi="Calibri Light" w:cs="Mangal"/>
      <w:color w:val="1F3763"/>
      <w:szCs w:val="21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4Car">
    <w:name w:val="Titre 4 Car"/>
    <w:basedOn w:val="Policepardfaut"/>
    <w:qFormat/>
    <w:rPr>
      <w:rFonts w:ascii="Calibri Light" w:eastAsia="Times New Roman" w:hAnsi="Calibri Light" w:cs="Mangal"/>
      <w:i/>
      <w:iCs/>
      <w:color w:val="2F5496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254DD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B4940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 w:line="276" w:lineRule="auto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  <w:qFormat/>
  </w:style>
  <w:style w:type="paragraph" w:customStyle="1" w:styleId="Contents1">
    <w:name w:val="Contents 1"/>
    <w:basedOn w:val="Index"/>
    <w:qFormat/>
    <w:pPr>
      <w:tabs>
        <w:tab w:val="right" w:leader="dot" w:pos="9972"/>
      </w:tabs>
    </w:pPr>
  </w:style>
  <w:style w:type="paragraph" w:customStyle="1" w:styleId="Contents2">
    <w:name w:val="Contents 2"/>
    <w:basedOn w:val="Index"/>
    <w:qFormat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FrameContentsuser">
    <w:name w:val="Frame Contents (user)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940"/>
    <w:rPr>
      <w:rFonts w:cs="Mangal"/>
      <w:sz w:val="20"/>
      <w:szCs w:val="18"/>
    </w:rPr>
  </w:style>
  <w:style w:type="paragraph" w:customStyle="1" w:styleId="Figure">
    <w:name w:val="Figure"/>
    <w:basedOn w:val="Lgende"/>
    <w:qFormat/>
  </w:style>
  <w:style w:type="paragraph" w:styleId="TM5">
    <w:name w:val="toc 5"/>
    <w:basedOn w:val="Index"/>
    <w:uiPriority w:val="39"/>
    <w:pPr>
      <w:tabs>
        <w:tab w:val="right" w:leader="dot" w:pos="8838"/>
      </w:tabs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2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7</Pages>
  <Words>328</Words>
  <Characters>1807</Characters>
  <Application>Microsoft Office Word</Application>
  <DocSecurity>0</DocSecurity>
  <Lines>15</Lines>
  <Paragraphs>4</Paragraphs>
  <ScaleCrop>false</ScaleCrop>
  <Company>CVM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Lopez Romeo Jose</dc:creator>
  <dc:description/>
  <cp:lastModifiedBy>Khaoua Arslan</cp:lastModifiedBy>
  <cp:revision>266</cp:revision>
  <dcterms:created xsi:type="dcterms:W3CDTF">2025-02-03T16:37:00Z</dcterms:created>
  <dcterms:modified xsi:type="dcterms:W3CDTF">2025-04-26T19:0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